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lastRenderedPageBreak/>
        <w:t>Além de ajudar no controle de estoque, o sistema permitiu à loja gerar relatórios detalhados sobre as vendas. Os gestores puderam acompanhar o desempenho de vendas por período, tipo 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79E70475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CF54B0" w:rsidRPr="00CF54B0">
        <w:t xml:space="preserve"> </w:t>
      </w:r>
      <w:r w:rsidR="00CF54B0">
        <w:t>Toda peça de roupa nova que chega à loja deve ser registrada no sistema, com informações detalhadas como marca, modelo, tamanho, cor, preço de custo e preço de venda. O sistema deve garantir que os dados estejam completos antes de permitir a inserção da peça no estoque.</w:t>
      </w:r>
    </w:p>
    <w:p w14:paraId="4FB24613" w14:textId="62B7F943" w:rsidR="00211B09" w:rsidRPr="00211B09" w:rsidRDefault="00211B09" w:rsidP="00211B09">
      <w:pPr>
        <w:numPr>
          <w:ilvl w:val="0"/>
          <w:numId w:val="3"/>
        </w:numPr>
      </w:pPr>
      <w:r w:rsidRPr="00211B09">
        <w:t>RN02:</w:t>
      </w:r>
      <w:r w:rsidR="005D2175">
        <w:t xml:space="preserve"> </w:t>
      </w:r>
      <w:r w:rsidR="00CF54B0">
        <w:t>Quando uma peça é vendida, o sistema deve automaticamente atualizar a quantidade no estoque. O controle de estoque deve ser realizado em tempo real, de modo que a quantidade disponível esteja sempre correta, evitando problemas de vendas de produtos esgotados.</w:t>
      </w:r>
    </w:p>
    <w:p w14:paraId="05371A14" w14:textId="39ADA6CF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CF54B0">
        <w:t xml:space="preserve"> </w:t>
      </w:r>
      <w:r w:rsidR="00CF54B0">
        <w:t>O sistema deve gerar um alerta automaticamente sempre que o estoque de uma peça atingir um nível crítico pré-definido. O responsável pela reposição de estoque deverá ser notificado para realizar a compra de novas unidades, evitando a falta de produtos populares.</w:t>
      </w:r>
    </w:p>
    <w:p w14:paraId="2DF01635" w14:textId="47B93028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5D2175">
        <w:t xml:space="preserve"> </w:t>
      </w:r>
      <w:r w:rsidR="00CF54B0">
        <w:t>O sistema deve permitir a geração de relatórios de vendas por diferentes critérios, como período, tipo de peça, marca, entre outros. Esses relatórios devem ser acessíveis apenas por funcionários autorizados para garantir a privacidade das informações.</w:t>
      </w:r>
    </w:p>
    <w:p w14:paraId="6E90B7C8" w14:textId="3F17B6DF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CF54B0" w:rsidRPr="00CF54B0">
        <w:t xml:space="preserve"> </w:t>
      </w:r>
      <w:r w:rsidR="00CF54B0">
        <w:t>Apenas funcionários com níveis de acesso adequados devem poder editar ou excluir registros no sistema, seja de estoque ou vendas. O sistema deve garantir que informações sensíveis, como dados de vendas e clientes, sejam acessadas de</w:t>
      </w:r>
      <w:r w:rsidR="00CF54B0">
        <w:t xml:space="preserve"> maneira controlada e protegida</w:t>
      </w:r>
      <w:r w:rsidRPr="00211B09">
        <w:t>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lastRenderedPageBreak/>
        <w:t>Requisitos Funcionais:</w:t>
      </w:r>
    </w:p>
    <w:p w14:paraId="1A318CB8" w14:textId="58840AB3" w:rsidR="005D2175" w:rsidRDefault="00211B09" w:rsidP="00E317FE">
      <w:pPr>
        <w:numPr>
          <w:ilvl w:val="0"/>
          <w:numId w:val="4"/>
        </w:numPr>
      </w:pPr>
      <w:r w:rsidRPr="00211B09">
        <w:t>RF01:</w:t>
      </w:r>
      <w:r w:rsidR="0080107E" w:rsidRPr="0080107E">
        <w:t xml:space="preserve"> </w:t>
      </w:r>
      <w:r w:rsidR="0080107E">
        <w:t>O sistema deve permitir o cadastro de novas peças de roupa com informações detalhadas como marca, modelo, tamanho, cor, preço de custo, preço de venda, etc. O cadastro deve ser rápido e permitir a edição ou remoção de peças conforme necessário</w:t>
      </w:r>
      <w:r w:rsidR="007C71F6">
        <w:t>.</w:t>
      </w:r>
      <w:r w:rsidR="007C71F6" w:rsidRPr="00211B09">
        <w:t xml:space="preserve"> </w:t>
      </w:r>
    </w:p>
    <w:p w14:paraId="010A6A1B" w14:textId="15EFD745" w:rsidR="00211B09" w:rsidRPr="00211B09" w:rsidRDefault="00211B09" w:rsidP="00E317FE">
      <w:pPr>
        <w:numPr>
          <w:ilvl w:val="0"/>
          <w:numId w:val="4"/>
        </w:numPr>
      </w:pPr>
      <w:r w:rsidRPr="00211B09">
        <w:t>RF02:</w:t>
      </w:r>
      <w:r w:rsidR="005D2175">
        <w:t xml:space="preserve"> </w:t>
      </w:r>
      <w:r w:rsidR="0080107E">
        <w:t>O sistema deve ser capaz de atualizar automaticamente a quantidade de peças em estoque a cada venda realizada, refletindo o estoque em tempo real. Ele também deve registrar a entrada de novas remessas de produtos de maneira automática.</w:t>
      </w:r>
    </w:p>
    <w:p w14:paraId="079536F3" w14:textId="433FBE89" w:rsidR="00211B09" w:rsidRPr="00211B09" w:rsidRDefault="00211B09" w:rsidP="00211B09">
      <w:pPr>
        <w:numPr>
          <w:ilvl w:val="0"/>
          <w:numId w:val="4"/>
        </w:numPr>
      </w:pPr>
      <w:r w:rsidRPr="00211B09">
        <w:t>RF03:</w:t>
      </w:r>
      <w:r w:rsidR="005D2175" w:rsidRPr="005D2175">
        <w:t xml:space="preserve"> </w:t>
      </w:r>
      <w:r w:rsidR="0080107E">
        <w:t>O sistema deve emitir alertas automáticos para o responsável quando o estoque de determinada peça atingir um nível mínimo predefinido, indicando que é necessário realizar a reposição.</w:t>
      </w:r>
    </w:p>
    <w:p w14:paraId="0269B10B" w14:textId="0D84B062" w:rsidR="00211B09" w:rsidRPr="00211B09" w:rsidRDefault="00211B09" w:rsidP="00211B09">
      <w:pPr>
        <w:numPr>
          <w:ilvl w:val="0"/>
          <w:numId w:val="4"/>
        </w:numPr>
      </w:pPr>
      <w:r w:rsidRPr="00211B09">
        <w:t>RF04:</w:t>
      </w:r>
      <w:r w:rsidR="005D2175">
        <w:t xml:space="preserve"> </w:t>
      </w:r>
      <w:r w:rsidR="0080107E">
        <w:t>O sistema deve permitir a criação de relatórios detalhados sobre as vendas, com base em parâmetros como período, tipo de peça, marca e outras categorias, facilitando a análise de desempenho da loja.</w:t>
      </w:r>
    </w:p>
    <w:p w14:paraId="2BB9AAC8" w14:textId="6CFDB2A4" w:rsidR="00211B09" w:rsidRPr="00211B09" w:rsidRDefault="00211B09" w:rsidP="00211B09">
      <w:pPr>
        <w:numPr>
          <w:ilvl w:val="0"/>
          <w:numId w:val="4"/>
        </w:numPr>
      </w:pPr>
      <w:r w:rsidRPr="00211B09">
        <w:t>RF05:</w:t>
      </w:r>
      <w:r w:rsidR="0080107E">
        <w:t xml:space="preserve"> </w:t>
      </w:r>
      <w:r w:rsidR="0080107E">
        <w:t>O sistema deve ter diferentes níveis de acesso, permitindo que apenas funcionários autorizados possam editar ou visualizar informações sensíveis, como registros de vendas, estoque e dados de clientes.</w:t>
      </w:r>
    </w:p>
    <w:p w14:paraId="0CD98A33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10977699" w14:textId="5B04061C" w:rsidR="00211B09" w:rsidRPr="00211B09" w:rsidRDefault="00211B09" w:rsidP="00211B09">
      <w:pPr>
        <w:numPr>
          <w:ilvl w:val="0"/>
          <w:numId w:val="5"/>
        </w:numPr>
      </w:pPr>
      <w:r w:rsidRPr="00211B09">
        <w:t>RNF01:</w:t>
      </w:r>
      <w:r w:rsidR="00F2526B">
        <w:t xml:space="preserve"> </w:t>
      </w:r>
      <w:r w:rsidR="0080107E">
        <w:t>O sistema deve ser capaz de processar registros de vendas e atualizações de estoque em tempo real, sem apresentar lentidão ou atrasos, mesmo em períodos de alto movimento, como promoções ou feriados.</w:t>
      </w:r>
    </w:p>
    <w:p w14:paraId="1DAD7FEC" w14:textId="28C0281B" w:rsidR="00211B09" w:rsidRPr="00211B09" w:rsidRDefault="00211B09" w:rsidP="00211B09">
      <w:pPr>
        <w:numPr>
          <w:ilvl w:val="0"/>
          <w:numId w:val="5"/>
        </w:numPr>
      </w:pPr>
      <w:r w:rsidRPr="00211B09">
        <w:t>RNF02:</w:t>
      </w:r>
      <w:r w:rsidR="0080107E" w:rsidRPr="0080107E">
        <w:t xml:space="preserve"> </w:t>
      </w:r>
      <w:r w:rsidR="0080107E">
        <w:t>O sistema deve garantir a proteção dos dados sensíveis da loja, incluindo dados de clientes e transações de vendas. Isso inclui criptografia dos dados e backups regulares para evitar perdas de informações em caso de falhas.</w:t>
      </w:r>
    </w:p>
    <w:p w14:paraId="241142A3" w14:textId="3008485D" w:rsidR="00211B09" w:rsidRPr="00211B09" w:rsidRDefault="00211B09" w:rsidP="00211B09">
      <w:pPr>
        <w:numPr>
          <w:ilvl w:val="0"/>
          <w:numId w:val="5"/>
        </w:numPr>
      </w:pPr>
      <w:r w:rsidRPr="00211B09">
        <w:t>RNF03:</w:t>
      </w:r>
      <w:r w:rsidR="0080107E">
        <w:t xml:space="preserve"> </w:t>
      </w:r>
      <w:r w:rsidR="0080107E">
        <w:t>A interface do sistema deve ser intuitiva e de fácil navegação, permitindo que até funcionários com pouca familiaridade com tecnologia possam operar o sistema sem dificuldades. A curva de aprendizado para novos usuários deve ser baixa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lastRenderedPageBreak/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04CC4ADB" w14:textId="77777777" w:rsidR="00CF54B0" w:rsidRPr="00211B09" w:rsidRDefault="00CF54B0" w:rsidP="00CF54B0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2C605833" w14:textId="77777777" w:rsidR="00CF54B0" w:rsidRPr="00211B09" w:rsidRDefault="00CF54B0" w:rsidP="00CF54B0">
      <w:pPr>
        <w:numPr>
          <w:ilvl w:val="0"/>
          <w:numId w:val="3"/>
        </w:numPr>
      </w:pPr>
      <w:r>
        <w:t>RN01: As clientes devem e podem visualizar os melhores horários disponíveis para cada serviço e profissional, facilitando a escolha do melhor momento.</w:t>
      </w:r>
    </w:p>
    <w:p w14:paraId="07246F8D" w14:textId="77777777" w:rsidR="00CF54B0" w:rsidRPr="00211B09" w:rsidRDefault="00CF54B0" w:rsidP="00CF54B0">
      <w:pPr>
        <w:numPr>
          <w:ilvl w:val="0"/>
          <w:numId w:val="3"/>
        </w:numPr>
      </w:pPr>
      <w:r w:rsidRPr="00211B09">
        <w:t>RN02:</w:t>
      </w:r>
      <w:r>
        <w:t xml:space="preserve"> As clientes podem se cadastrar e realizar o </w:t>
      </w:r>
      <w:proofErr w:type="spellStart"/>
      <w:r>
        <w:t>login</w:t>
      </w:r>
      <w:proofErr w:type="spellEnd"/>
      <w:r>
        <w:t xml:space="preserve"> no aplicativo de forma fácil e segura.</w:t>
      </w:r>
    </w:p>
    <w:p w14:paraId="1BD83197" w14:textId="77777777" w:rsidR="00CF54B0" w:rsidRPr="00211B09" w:rsidRDefault="00CF54B0" w:rsidP="00CF54B0">
      <w:pPr>
        <w:numPr>
          <w:ilvl w:val="0"/>
          <w:numId w:val="3"/>
        </w:numPr>
      </w:pPr>
      <w:r w:rsidRPr="00211B09">
        <w:t>RN03:</w:t>
      </w:r>
      <w:r>
        <w:t xml:space="preserve"> O aplicativo deve permitir o pagamento dos serviços através de diferentes métodos.</w:t>
      </w:r>
    </w:p>
    <w:p w14:paraId="4FF33EA1" w14:textId="77777777" w:rsidR="00CF54B0" w:rsidRPr="00211B09" w:rsidRDefault="00CF54B0" w:rsidP="00CF54B0">
      <w:pPr>
        <w:numPr>
          <w:ilvl w:val="0"/>
          <w:numId w:val="3"/>
        </w:numPr>
      </w:pPr>
      <w:r w:rsidRPr="00211B09">
        <w:t>RN04:</w:t>
      </w:r>
      <w:r>
        <w:t xml:space="preserve"> O aplicativo envia lembretes automáticos de agendamento para auxiliar na gestão do salão.</w:t>
      </w:r>
    </w:p>
    <w:p w14:paraId="41B678FC" w14:textId="77777777" w:rsidR="00CF54B0" w:rsidRPr="00211B09" w:rsidRDefault="00CF54B0" w:rsidP="00CF54B0">
      <w:pPr>
        <w:numPr>
          <w:ilvl w:val="0"/>
          <w:numId w:val="3"/>
        </w:numPr>
      </w:pPr>
      <w:r w:rsidRPr="00211B09">
        <w:t>RN05:</w:t>
      </w:r>
      <w:r>
        <w:t xml:space="preserve"> O aplicativo deve gerar relatórios de agendamentos para auxiliar na gestão do salão</w:t>
      </w:r>
      <w:r w:rsidRPr="00211B09">
        <w:t>.</w:t>
      </w:r>
    </w:p>
    <w:p w14:paraId="104C34DD" w14:textId="77777777" w:rsidR="00CF54B0" w:rsidRPr="00211B09" w:rsidRDefault="00CF54B0" w:rsidP="00CF54B0">
      <w:pPr>
        <w:rPr>
          <w:b/>
          <w:bCs/>
        </w:rPr>
      </w:pPr>
      <w:r w:rsidRPr="00211B09">
        <w:rPr>
          <w:b/>
          <w:bCs/>
        </w:rPr>
        <w:lastRenderedPageBreak/>
        <w:t>Requisitos Funcionais:</w:t>
      </w:r>
    </w:p>
    <w:p w14:paraId="5694C98A" w14:textId="77777777" w:rsidR="00CF54B0" w:rsidRDefault="00CF54B0" w:rsidP="00CF54B0">
      <w:pPr>
        <w:numPr>
          <w:ilvl w:val="0"/>
          <w:numId w:val="4"/>
        </w:numPr>
      </w:pPr>
      <w:r w:rsidRPr="00211B09">
        <w:t>RF01:</w:t>
      </w:r>
      <w:r>
        <w:t xml:space="preserve"> Permitir o cadastro detalhado de clientes, incluindo nome, telefone, e-mail e histórico de serviços.</w:t>
      </w:r>
      <w:r w:rsidRPr="00211B09">
        <w:t xml:space="preserve"> </w:t>
      </w:r>
    </w:p>
    <w:p w14:paraId="2504A95F" w14:textId="77777777" w:rsidR="00CF54B0" w:rsidRPr="00211B09" w:rsidRDefault="00CF54B0" w:rsidP="00CF54B0">
      <w:pPr>
        <w:numPr>
          <w:ilvl w:val="0"/>
          <w:numId w:val="4"/>
        </w:numPr>
      </w:pPr>
      <w:r w:rsidRPr="00211B09">
        <w:t>RF02:</w:t>
      </w:r>
      <w:r>
        <w:t xml:space="preserve"> Gera relatórios de agendamentos por período, serviço profissional e outros critérios.</w:t>
      </w:r>
    </w:p>
    <w:p w14:paraId="3EE26D1D" w14:textId="77777777" w:rsidR="00CF54B0" w:rsidRPr="00211B09" w:rsidRDefault="00CF54B0" w:rsidP="00CF54B0">
      <w:pPr>
        <w:numPr>
          <w:ilvl w:val="0"/>
          <w:numId w:val="4"/>
        </w:numPr>
      </w:pPr>
      <w:r w:rsidRPr="00211B09">
        <w:t>RF03:</w:t>
      </w:r>
      <w:r w:rsidRPr="005D2175">
        <w:t xml:space="preserve"> </w:t>
      </w:r>
      <w:r>
        <w:t>O aplicativo deve enviar lembretes automáticos de agendamento 24 horas antes do horário marcado, reduzindo o número de faltas.</w:t>
      </w:r>
    </w:p>
    <w:p w14:paraId="0F80D5F1" w14:textId="77777777" w:rsidR="00CF54B0" w:rsidRPr="00211B09" w:rsidRDefault="00CF54B0" w:rsidP="00CF54B0">
      <w:pPr>
        <w:numPr>
          <w:ilvl w:val="0"/>
          <w:numId w:val="4"/>
        </w:numPr>
      </w:pPr>
      <w:r w:rsidRPr="00211B09">
        <w:t>RF04:</w:t>
      </w:r>
      <w:r>
        <w:t xml:space="preserve"> Permitir o agendamento de serviços, incluindo a escolha do profissional e horário desejados.</w:t>
      </w:r>
    </w:p>
    <w:p w14:paraId="5C9C414F" w14:textId="77777777" w:rsidR="00CF54B0" w:rsidRPr="00211B09" w:rsidRDefault="00CF54B0" w:rsidP="00CF54B0">
      <w:pPr>
        <w:numPr>
          <w:ilvl w:val="0"/>
          <w:numId w:val="4"/>
        </w:numPr>
      </w:pPr>
      <w:r w:rsidRPr="00211B09">
        <w:t>RF05:</w:t>
      </w:r>
      <w:r>
        <w:t xml:space="preserve"> Deve ser permitido o pagamento dos serviços através de diversos métodos, como cartão de crédito e débito.</w:t>
      </w:r>
    </w:p>
    <w:p w14:paraId="71826DD4" w14:textId="77777777" w:rsidR="00CF54B0" w:rsidRPr="00211B09" w:rsidRDefault="00CF54B0" w:rsidP="00CF54B0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33BC6111" w14:textId="77777777" w:rsidR="00CF54B0" w:rsidRPr="00211B09" w:rsidRDefault="00CF54B0" w:rsidP="00CF54B0">
      <w:pPr>
        <w:numPr>
          <w:ilvl w:val="0"/>
          <w:numId w:val="5"/>
        </w:numPr>
      </w:pPr>
      <w:r w:rsidRPr="00211B09">
        <w:t>RNF01:</w:t>
      </w:r>
      <w:r>
        <w:t xml:space="preserve"> O aplicativo deve ser rápido e responsivo, evitando atrasos e frustrações.</w:t>
      </w:r>
    </w:p>
    <w:p w14:paraId="072C56A0" w14:textId="77777777" w:rsidR="00CF54B0" w:rsidRDefault="00CF54B0" w:rsidP="00CF54B0">
      <w:pPr>
        <w:numPr>
          <w:ilvl w:val="0"/>
          <w:numId w:val="5"/>
        </w:numPr>
      </w:pPr>
      <w:r w:rsidRPr="00211B09">
        <w:t>RNF02:</w:t>
      </w:r>
      <w:r>
        <w:t xml:space="preserve"> Deve ser seguro e proteger dados dos clientes, garantindo a privacidade e confidencialidade das informações.</w:t>
      </w:r>
    </w:p>
    <w:p w14:paraId="2DE66F85" w14:textId="7BE72335" w:rsidR="007C71F6" w:rsidRPr="00211B09" w:rsidRDefault="007C71F6" w:rsidP="00CF54B0">
      <w:pPr>
        <w:numPr>
          <w:ilvl w:val="0"/>
          <w:numId w:val="5"/>
        </w:numPr>
      </w:pPr>
      <w:r w:rsidRPr="00211B09">
        <w:t>RNF03:</w:t>
      </w:r>
      <w:r w:rsidR="0080107E">
        <w:t xml:space="preserve"> Deve ser de usabilidade intuitiva para facilitar agendamento de clientes</w:t>
      </w:r>
      <w:r>
        <w:t>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lastRenderedPageBreak/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3023712" w14:textId="3F333DFB" w:rsidR="007C71F6" w:rsidRPr="00211B09" w:rsidRDefault="007C71F6" w:rsidP="007C71F6">
      <w:pPr>
        <w:numPr>
          <w:ilvl w:val="0"/>
          <w:numId w:val="3"/>
        </w:numPr>
      </w:pPr>
      <w:r>
        <w:t>RN01</w:t>
      </w:r>
      <w:r w:rsidR="0080107E">
        <w:t xml:space="preserve">: </w:t>
      </w:r>
      <w:r w:rsidR="0080107E">
        <w:t>Todos os produtos vendidos na plataforma devem ser cadastrados com informações obrigatórias, como fotos, descrição detalhada, preço e informações sobre o frete (peso, dimensões e tipo de embalagem), garantindo que os clientes tenham todas as informações necessárias para realizar a compra</w:t>
      </w:r>
    </w:p>
    <w:p w14:paraId="57077399" w14:textId="64C3105E" w:rsidR="007C71F6" w:rsidRPr="00211B09" w:rsidRDefault="007C71F6" w:rsidP="007C71F6">
      <w:pPr>
        <w:numPr>
          <w:ilvl w:val="0"/>
          <w:numId w:val="3"/>
        </w:numPr>
      </w:pPr>
      <w:r w:rsidRPr="00211B09">
        <w:t>RN02</w:t>
      </w:r>
      <w:r w:rsidR="0080107E">
        <w:t xml:space="preserve">: </w:t>
      </w:r>
      <w:r w:rsidR="0080107E">
        <w:t>A plataforma deve garantir que os clientes possam pagar por seus produtos utilizando diferentes métodos de pagamento, como cartão de crédito, boleto bancário, transferências bancárias, entre outros. O sistema deve assegurar que as transações sejam processadas corretamente e de forma segura</w:t>
      </w:r>
      <w:r w:rsidR="0080107E">
        <w:t>.</w:t>
      </w:r>
    </w:p>
    <w:p w14:paraId="53EA880D" w14:textId="295E0320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80107E" w:rsidRPr="0080107E">
        <w:t xml:space="preserve"> </w:t>
      </w:r>
      <w:r w:rsidR="0080107E">
        <w:t>O sistema deve calcular automaticamente o valor do frete baseado no CEP informado pelo cliente, considerando diferentes opções de envio (como Correios, transportadoras) e as características do produto (peso, dimensões, etc.).</w:t>
      </w:r>
    </w:p>
    <w:p w14:paraId="677241E6" w14:textId="7B2C17A3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80107E" w:rsidRPr="0080107E">
        <w:t xml:space="preserve"> </w:t>
      </w:r>
      <w:r w:rsidR="0080107E">
        <w:t>A plataforma deve gerar automaticamente as etiquetas de envio para o vendedor após a confirmação de pagamento, com informações como o endereço do cliente e o método de envio escolhido, facilitando a logística de envio.</w:t>
      </w:r>
    </w:p>
    <w:p w14:paraId="2556F2F7" w14:textId="67005F5C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80107E" w:rsidRPr="0080107E">
        <w:t xml:space="preserve"> </w:t>
      </w:r>
      <w:r w:rsidR="0080107E">
        <w:t>A plataforma deve enviar e-mails automáticos de confirmação de compra e de envio para o cliente, mantendo-o informado sobre o status de seu pedido e proporcionando uma experiência de compra transparent</w:t>
      </w:r>
      <w:r w:rsidR="0080107E">
        <w:t>e</w:t>
      </w:r>
      <w:r w:rsidRPr="00211B09">
        <w:t>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6921A2F0" w14:textId="77777777" w:rsidR="0080107E" w:rsidRDefault="007C71F6" w:rsidP="007C71F6">
      <w:pPr>
        <w:numPr>
          <w:ilvl w:val="0"/>
          <w:numId w:val="4"/>
        </w:numPr>
      </w:pPr>
      <w:r w:rsidRPr="00211B09">
        <w:t>RF01:</w:t>
      </w:r>
      <w:r w:rsidR="0080107E" w:rsidRPr="0080107E">
        <w:t xml:space="preserve"> </w:t>
      </w:r>
      <w:r w:rsidR="0080107E">
        <w:t>A plataforma deve permitir ao vendedor cadastrar produtos, inserindo dados como título, descrição, fotos, preço de venda, categoria, e informações sobre o frete (peso, dimensões, e opções de embalagem), facilitando a apresentação detalhada dos produtos para os clientes.</w:t>
      </w:r>
    </w:p>
    <w:p w14:paraId="72388681" w14:textId="393D04E5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80107E" w:rsidRPr="0080107E">
        <w:t xml:space="preserve"> </w:t>
      </w:r>
      <w:r w:rsidR="0080107E">
        <w:t>A plataforma deve integrar métodos de pagamento variados (cartão de crédito, boleto bancário, etc.) e garantir que o processamento seja feito de forma segura, enviando as informações da transação para o banco ou g</w:t>
      </w:r>
      <w:r w:rsidR="0080107E">
        <w:t>ateway de pagamento responsável</w:t>
      </w:r>
      <w:r>
        <w:t>.</w:t>
      </w:r>
    </w:p>
    <w:p w14:paraId="7D8CE7F0" w14:textId="22B243A0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80107E" w:rsidRPr="0080107E">
        <w:t xml:space="preserve"> </w:t>
      </w:r>
      <w:r w:rsidR="0080107E">
        <w:t>A plataforma deve calcular o valor do frete automaticamente com base no CEP fornecido pelo cliente e nas características do produto, como peso e dimensões, fornecendo ao cliente as opções de envio disponíveis, com os respectivos custos e prazos de entrega.</w:t>
      </w:r>
    </w:p>
    <w:p w14:paraId="21AAE3BE" w14:textId="7A5C65F3" w:rsidR="007C71F6" w:rsidRPr="00211B09" w:rsidRDefault="007C71F6" w:rsidP="007C71F6">
      <w:pPr>
        <w:numPr>
          <w:ilvl w:val="0"/>
          <w:numId w:val="4"/>
        </w:numPr>
      </w:pPr>
      <w:r w:rsidRPr="00211B09">
        <w:lastRenderedPageBreak/>
        <w:t>RF04:</w:t>
      </w:r>
      <w:r w:rsidR="0080107E" w:rsidRPr="0080107E">
        <w:t xml:space="preserve"> </w:t>
      </w:r>
      <w:r w:rsidR="0080107E">
        <w:t>Após a confirmação de pagamento, a plataforma deve gerar automaticamente uma etiqueta de envio, que incluirá informações como nome e endereço do destinatário, método de envio e códigos de rastreamento, facilitando a preparação do pedido para envio.</w:t>
      </w:r>
    </w:p>
    <w:p w14:paraId="33EFA5C0" w14:textId="40E524E2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80107E">
        <w:t xml:space="preserve"> </w:t>
      </w:r>
      <w:r w:rsidR="0080107E">
        <w:t xml:space="preserve">A plataforma deve enviar automaticamente e-mails de confirmação de compra para o cliente após a finalização do pedido e e-mails de confirmação de envio com o código de rastreamento assim que o produto for despachado, mantendo o cliente informado em todas </w:t>
      </w:r>
      <w:r w:rsidR="0080107E">
        <w:t>as etapas do processo de compra</w:t>
      </w:r>
      <w:r>
        <w:t>.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7171D517" w14:textId="574DB84A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80107E" w:rsidRPr="0080107E">
        <w:t xml:space="preserve"> </w:t>
      </w:r>
      <w:r w:rsidR="0080107E">
        <w:t>A plataforma deve garantir que todos os dados dos clientes e vendedores, como informações pessoais e transações financeiras, sejam armazenados e processados de maneira segura, utilizando criptografia e conformidade com regulamentações de proteção de dados, como a LGPD (Lei Geral de Proteção de Dados).</w:t>
      </w:r>
    </w:p>
    <w:p w14:paraId="3708D32F" w14:textId="1B33AE91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80107E">
        <w:t xml:space="preserve"> </w:t>
      </w:r>
      <w:r w:rsidR="0080107E">
        <w:t>A interface da plataforma deve ser intuitiva, fácil de navegar e acessível tanto para os vendedores quanto para os clientes, garantindo que o processo de cadastro de produtos, compra e pagamento seja simples e eficiente, mesmo para usuários com pouco conhecimento tecnológico.</w:t>
      </w:r>
    </w:p>
    <w:p w14:paraId="689A876A" w14:textId="3CCB6C89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0263F1" w:rsidRPr="000263F1">
        <w:t xml:space="preserve"> </w:t>
      </w:r>
      <w:r w:rsidR="000263F1">
        <w:t>A plataforma deve ser capaz de lidar com um grande volume de tráfego e transações, especialmente durante períodos de pico, como datas promocionais. O sistema deve ser escalável, para garantir que a performance não seja comprometida à medida que o número</w:t>
      </w:r>
      <w:r w:rsidR="000263F1">
        <w:t xml:space="preserve"> de usuários e produtos aumente</w:t>
      </w:r>
      <w:r>
        <w:t>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98FAB25" w14:textId="04DB9329" w:rsidR="007C71F6" w:rsidRPr="00211B09" w:rsidRDefault="000263F1" w:rsidP="007C71F6">
      <w:pPr>
        <w:numPr>
          <w:ilvl w:val="0"/>
          <w:numId w:val="3"/>
        </w:numPr>
      </w:pPr>
      <w:r>
        <w:t xml:space="preserve">RN01: </w:t>
      </w:r>
      <w:r>
        <w:t>O sistema deve garantir que todas as informações relevantes dos clientes, como nome, telefone, e-mail, endereço e tipo de serviço contratado, sejam cadastradas corretamente. O sistema não deve permitir a inserção de r</w:t>
      </w:r>
      <w:r>
        <w:t>egistros duplicados de clientes</w:t>
      </w:r>
      <w:r w:rsidR="007C71F6">
        <w:t>.</w:t>
      </w:r>
    </w:p>
    <w:p w14:paraId="27A58FF9" w14:textId="65088E12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0263F1">
        <w:t xml:space="preserve"> Cada cliente deverá ter um histórico completo de projetos cadastros no sistema, incluindo status atual, prazos, tarefas, e resultados alcançados. O acompanhamento de cada projeto deve ser atualizado em tempo real</w:t>
      </w:r>
      <w:r>
        <w:t>.</w:t>
      </w:r>
    </w:p>
    <w:p w14:paraId="1590FBA8" w14:textId="56D0EF0B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0263F1" w:rsidRPr="000263F1">
        <w:t xml:space="preserve"> </w:t>
      </w:r>
      <w:r w:rsidR="000263F1">
        <w:t>O sistema deve permitir o agendamento de reuniões com clientes, registrando a data, hora, local e os tópicos a serem discutidos. Além disso, deve gerar notificações e lembretes automáticos para evitar q</w:t>
      </w:r>
      <w:r w:rsidR="000263F1">
        <w:t>ue as reuniões sejam esquecidas</w:t>
      </w:r>
      <w:r>
        <w:t>.</w:t>
      </w:r>
    </w:p>
    <w:p w14:paraId="76131858" w14:textId="166AD523" w:rsidR="007C71F6" w:rsidRPr="00211B09" w:rsidRDefault="007C71F6" w:rsidP="007C71F6">
      <w:pPr>
        <w:numPr>
          <w:ilvl w:val="0"/>
          <w:numId w:val="3"/>
        </w:numPr>
      </w:pPr>
      <w:r w:rsidRPr="00211B09">
        <w:lastRenderedPageBreak/>
        <w:t>RN04:</w:t>
      </w:r>
      <w:r w:rsidR="000263F1">
        <w:t xml:space="preserve"> </w:t>
      </w:r>
      <w:r w:rsidR="000263F1">
        <w:t>O sistema deve possibilitar o upload e armazenamento seguro de documentos e arquivos relevantes de cada cliente, como contratos, relatórios, apresentações e outros materiais, garantindo que esses documentos possam ser facilmente acessados e gerenciados.</w:t>
      </w:r>
    </w:p>
    <w:p w14:paraId="5599F0A3" w14:textId="453D50A0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0263F1" w:rsidRPr="000263F1">
        <w:t xml:space="preserve"> </w:t>
      </w:r>
      <w:r w:rsidR="000263F1">
        <w:t>O sistema deve gerar relatórios detalhados sobre o status dos projetos, reuniões realizadas e outras atividades, permitindo ao gestor ter uma visão clara do andamento dos projetos e do relacionamento com os clientes.</w:t>
      </w:r>
    </w:p>
    <w:p w14:paraId="0DB1830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6CA3FE92" w14:textId="77777777" w:rsidR="000263F1" w:rsidRDefault="007C71F6" w:rsidP="007C71F6">
      <w:pPr>
        <w:numPr>
          <w:ilvl w:val="0"/>
          <w:numId w:val="4"/>
        </w:numPr>
      </w:pPr>
      <w:r w:rsidRPr="00211B09">
        <w:t>RF01:</w:t>
      </w:r>
      <w:r w:rsidR="000263F1" w:rsidRPr="000263F1">
        <w:t xml:space="preserve"> </w:t>
      </w:r>
      <w:r w:rsidR="000263F1">
        <w:t>O sistema deve permitir o cadastro completo de informações de clientes, incluindo dados como nome, telefone, e-mail, endereço, serviços contratados e histórico de interações. Deve ser possível editar ou remover dados de clientes quando necessário.</w:t>
      </w:r>
    </w:p>
    <w:p w14:paraId="6DFD1110" w14:textId="42EBE20D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0263F1">
        <w:t xml:space="preserve"> </w:t>
      </w:r>
      <w:r w:rsidR="000263F1">
        <w:t>O sistema deve permitir o registro e acompanhamento detalhado dos projetos de consultoria realizados para cada cliente. Isso inclui definir tarefas, prazos, status de execução, responsáveis e resultados. O sistema deve permitir atualizações frequentes sobre o andamento do projeto.</w:t>
      </w:r>
    </w:p>
    <w:p w14:paraId="20848B60" w14:textId="22D8CEF2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0263F1" w:rsidRPr="000263F1">
        <w:t xml:space="preserve"> </w:t>
      </w:r>
      <w:r w:rsidR="000263F1">
        <w:t>O sistema deve permitir o agendamento de reuniões com clientes, incluindo data, hora, local e descrição dos tópicos a serem discutidos. O sistema deve enviar lembretes automáticos aos envolvidos para gara</w:t>
      </w:r>
      <w:r w:rsidR="000263F1">
        <w:t>ntir que não haja esquecimentos</w:t>
      </w:r>
      <w:r>
        <w:t>.</w:t>
      </w:r>
    </w:p>
    <w:p w14:paraId="17E39F65" w14:textId="34630402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0263F1" w:rsidRPr="000263F1">
        <w:t xml:space="preserve"> </w:t>
      </w:r>
      <w:r w:rsidR="000263F1">
        <w:t>O sistema deve oferecer a possibilidade de armazenar e organizar documentos importantes relacionados a cada cliente, como contratos, propostas, relatórios e apresentações. Os documentos devem ser catego</w:t>
      </w:r>
      <w:r w:rsidR="000263F1">
        <w:t>rizados e facilmente acessíveis</w:t>
      </w:r>
      <w:r>
        <w:t>.</w:t>
      </w:r>
    </w:p>
    <w:p w14:paraId="12669E0A" w14:textId="779DC598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0263F1">
        <w:t xml:space="preserve"> </w:t>
      </w:r>
      <w:r w:rsidR="000263F1">
        <w:t>O sistema deve ser capaz de gerar relatórios customizados sobre o andamento dos projetos, reuniões realizadas, documentos compartilhados e outras métricas relacionadas ao atendimento e aos serviços prestados aos clientes. Esses relatórios devem ser exportáveis para formatos como PDF ou Excel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256D7188" w14:textId="69D21CF8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0263F1">
        <w:t xml:space="preserve"> O</w:t>
      </w:r>
      <w:r w:rsidR="000263F1" w:rsidRPr="000263F1">
        <w:t xml:space="preserve"> </w:t>
      </w:r>
      <w:r w:rsidR="000263F1">
        <w:t>sistema deve garantir a segurança dos dados dos clientes, utilizando criptografia de informações sensíveis, como dados pessoais e documentos. Deve ter controle de acesso para diferentes níveis de usuários, garantindo que apenas pessoas autorizadas possam acessar ou editar informações confidenciais.</w:t>
      </w:r>
    </w:p>
    <w:p w14:paraId="72A92E9E" w14:textId="7EF7FD28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0263F1">
        <w:t xml:space="preserve"> </w:t>
      </w:r>
      <w:r w:rsidR="000263F1">
        <w:t>O sistema deve ser capaz de suportar um grande volume de dados e usuários sem comprometer o desempenho. Ele deve ser escalável, permitindo adicionar novos clientes e projetos sem impactar a performance, mesmo à medida que o número de usuários e informações cresce.</w:t>
      </w:r>
    </w:p>
    <w:p w14:paraId="5F6E56C9" w14:textId="04BABDCE" w:rsidR="007C71F6" w:rsidRPr="00211B09" w:rsidRDefault="007C71F6" w:rsidP="000263F1">
      <w:pPr>
        <w:numPr>
          <w:ilvl w:val="0"/>
          <w:numId w:val="5"/>
        </w:numPr>
      </w:pPr>
      <w:r w:rsidRPr="00211B09">
        <w:t>RNF03:</w:t>
      </w:r>
      <w:r w:rsidR="000263F1">
        <w:t xml:space="preserve"> </w:t>
      </w:r>
      <w:r w:rsidR="000263F1" w:rsidRPr="000263F1">
        <w:t>A plataforma deve ser fácil de usar, com uma interface intuitiva que permita aos usuários (consultores e administradores) navegar pelo sistema sem dificuldades. O design deve ser simples e amigável, com poucos cliques necessários para realizar as principais ações, como cadastro de clientes, agendamento de reuniões e upload de documentos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lastRenderedPageBreak/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39389DD" w14:textId="058BDB12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0263F1" w:rsidRPr="000263F1">
        <w:t xml:space="preserve"> </w:t>
      </w:r>
      <w:r w:rsidR="000263F1">
        <w:t xml:space="preserve">O sistema deve garantir que todos os itens do cardápio, com seus respectivos preços, descrições e imagens, sejam cadastrados corretamente no aplicativo. O cardápio deve ser atualizado automaticamente sempre que </w:t>
      </w:r>
      <w:bookmarkStart w:id="0" w:name="_GoBack"/>
      <w:bookmarkEnd w:id="0"/>
      <w:r w:rsidR="000263F1">
        <w:t>houver alteração nos preços ou nos produtos di</w:t>
      </w:r>
      <w:r w:rsidR="000263F1">
        <w:t>sponíveis</w:t>
      </w:r>
      <w:r>
        <w:t>.</w:t>
      </w:r>
    </w:p>
    <w:p w14:paraId="4E1C9C15" w14:textId="7BF69928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0263F1">
        <w:t xml:space="preserve"> </w:t>
      </w:r>
      <w:r w:rsidR="000263F1">
        <w:t>O aplicativo deve registrar e processar os pedidos feitos pelos clientes de forma precisa, garantindo que os itens escolhidos, quantidade e endereço de entrega estejam corretamente registrados no sistema. O pedido deve ser encaminhado diretamente para a cozinha e para a área de delivery.</w:t>
      </w:r>
    </w:p>
    <w:p w14:paraId="3A9C9F55" w14:textId="1489B6D9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0263F1">
        <w:t xml:space="preserve"> </w:t>
      </w:r>
      <w:r w:rsidR="000263F1">
        <w:t>O aplicativo deve permitir que os clientes acompanhem o status do seu pedido em tempo real, desde a confirmação até a entrega. O cliente deve ser notificado quando o pedido estiver em preparação, quando estiver pronto para entrega e quando o entregador estiver a caminho.</w:t>
      </w:r>
    </w:p>
    <w:p w14:paraId="25994138" w14:textId="70226957" w:rsidR="007C71F6" w:rsidRPr="00211B09" w:rsidRDefault="007C71F6" w:rsidP="007C71F6">
      <w:pPr>
        <w:numPr>
          <w:ilvl w:val="0"/>
          <w:numId w:val="3"/>
        </w:numPr>
      </w:pPr>
      <w:r w:rsidRPr="00211B09">
        <w:t>RN04</w:t>
      </w:r>
      <w:r w:rsidR="000263F1">
        <w:t xml:space="preserve">: </w:t>
      </w:r>
      <w:r w:rsidR="000263F1">
        <w:t xml:space="preserve">O sistema deve permitir que os clientes escolham entre diferentes métodos de pagamento, como cartão de crédito, débito, </w:t>
      </w:r>
      <w:proofErr w:type="spellStart"/>
      <w:r w:rsidR="000263F1">
        <w:t>pix</w:t>
      </w:r>
      <w:proofErr w:type="spellEnd"/>
      <w:r w:rsidR="000263F1">
        <w:t xml:space="preserve"> ou pagamento na entrega, com a opção de garantir a segurança das transações realizadas dentro do aplicativo.</w:t>
      </w:r>
    </w:p>
    <w:p w14:paraId="0367C3CF" w14:textId="70D92710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0263F1">
        <w:t xml:space="preserve"> </w:t>
      </w:r>
      <w:r w:rsidR="000263F1">
        <w:t>Após a entrega, o cliente deve ser incentivado a avaliar o serviço e a qualidade do pedido, contribuindo com feedback que pode ser usado para melhorar a experiên</w:t>
      </w:r>
      <w:r w:rsidR="000263F1">
        <w:t>cia de atendimento e de entrega</w:t>
      </w:r>
      <w:r w:rsidRPr="00211B09">
        <w:t>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35568398" w14:textId="77777777" w:rsidR="000263F1" w:rsidRDefault="007C71F6" w:rsidP="007C71F6">
      <w:pPr>
        <w:numPr>
          <w:ilvl w:val="0"/>
          <w:numId w:val="4"/>
        </w:numPr>
      </w:pPr>
      <w:r w:rsidRPr="00211B09">
        <w:t>RF01:</w:t>
      </w:r>
      <w:r w:rsidR="000263F1">
        <w:t xml:space="preserve"> </w:t>
      </w:r>
      <w:r w:rsidR="000263F1">
        <w:t>O sistema deve permitir que o gerente cadastre, edite e remova itens do cardápio, incluindo nome, descrição, preço, categoria (entrada, prato principal, sobremesa, bebida) e imagens. As alterações feitas no cardápio devem ser refleti</w:t>
      </w:r>
      <w:r w:rsidR="000263F1">
        <w:t>das no aplicativo em tempo real</w:t>
      </w:r>
      <w:r>
        <w:t>.</w:t>
      </w:r>
      <w:r w:rsidRPr="00211B09">
        <w:t xml:space="preserve"> </w:t>
      </w:r>
    </w:p>
    <w:p w14:paraId="3C7149E4" w14:textId="4EE942D7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0263F1">
        <w:t xml:space="preserve"> </w:t>
      </w:r>
      <w:r w:rsidR="000263F1">
        <w:t>O aplicativo deve permitir que os clientes escolham os itens do cardápio, adicione-os ao carrinho e finalize a compra com a opção de entrega no endereço fornecido. O sistema deve garantir que todos os detalhes do pedido (produtos, quantidade, preço) estejam corretamente processados.</w:t>
      </w:r>
    </w:p>
    <w:p w14:paraId="612C7C41" w14:textId="63091D8E" w:rsidR="007C71F6" w:rsidRPr="00211B09" w:rsidRDefault="007C71F6" w:rsidP="000263F1">
      <w:pPr>
        <w:numPr>
          <w:ilvl w:val="0"/>
          <w:numId w:val="4"/>
        </w:numPr>
      </w:pPr>
      <w:r w:rsidRPr="00211B09">
        <w:t>RF03:</w:t>
      </w:r>
      <w:r w:rsidR="000263F1" w:rsidRPr="000263F1">
        <w:t xml:space="preserve"> </w:t>
      </w:r>
      <w:r w:rsidR="000263F1">
        <w:t>O cliente deve ser capaz de ver o status do seu pedido em tempo real, desde a confirmação do pedido até a entrega, com notificações automáticas informando o andamento de cada etapa.</w:t>
      </w:r>
    </w:p>
    <w:p w14:paraId="02A7ADF2" w14:textId="37EBAD41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0263F1">
        <w:t xml:space="preserve"> </w:t>
      </w:r>
      <w:r w:rsidR="000263F1">
        <w:t xml:space="preserve">O sistema deve ser integrado a gateways de pagamento, permitindo que os clientes paguem pelos pedidos usando diferentes métodos (cartão de crédito, débito, </w:t>
      </w:r>
      <w:proofErr w:type="spellStart"/>
      <w:r w:rsidR="000263F1">
        <w:t>pix</w:t>
      </w:r>
      <w:proofErr w:type="spellEnd"/>
      <w:r w:rsidR="000263F1">
        <w:t xml:space="preserve"> ou pagamento na entrega). O sistema deve garantir a segurança das transações realizadas.</w:t>
      </w:r>
    </w:p>
    <w:p w14:paraId="75C8D8B4" w14:textId="67A04634" w:rsidR="007C71F6" w:rsidRPr="00211B09" w:rsidRDefault="007C71F6" w:rsidP="000263F1">
      <w:pPr>
        <w:numPr>
          <w:ilvl w:val="0"/>
          <w:numId w:val="4"/>
        </w:numPr>
      </w:pPr>
      <w:r w:rsidRPr="00211B09">
        <w:lastRenderedPageBreak/>
        <w:t>RF05:</w:t>
      </w:r>
      <w:r w:rsidR="000263F1">
        <w:t xml:space="preserve"> </w:t>
      </w:r>
      <w:r w:rsidR="000263F1" w:rsidRPr="000263F1">
        <w:t>Após a entrega, o sistema deve permitir que os clientes avaliem sua experiência no aplicativo, fornecendo notas e comentários sobre a qualidade do pedido e do serviço de entrega. Esse feedback será utilizado para melhorias no atendimento e nos produtos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517E0041" w14:textId="74524C90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0263F1" w:rsidRPr="000263F1">
        <w:t xml:space="preserve"> </w:t>
      </w:r>
      <w:r w:rsidR="000263F1">
        <w:t>O aplicativo deve garantir a proteção dos dados dos clientes, utilizando criptografia para proteger informações sensíveis, como dados de pagamento e endereço de entrega. Além disso, o sistema deve cumprir com as normas de segurança para garantir transações seguras</w:t>
      </w:r>
      <w:r>
        <w:t>.</w:t>
      </w:r>
    </w:p>
    <w:p w14:paraId="69DCAC5B" w14:textId="498C9520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0263F1">
        <w:t xml:space="preserve"> </w:t>
      </w:r>
      <w:r w:rsidR="000263F1">
        <w:t>O aplicativo deve ser capaz de lidar com um grande número de pedidos simultâneos sem afetar o desempenho. Ele deve ser escalável, permitindo que mais funcionalidades sejam adicionadas, como promoções e programas de fidelidade, à medida que o resta</w:t>
      </w:r>
      <w:r w:rsidR="000263F1">
        <w:t>urante cresce</w:t>
      </w:r>
      <w:r>
        <w:t>.</w:t>
      </w:r>
    </w:p>
    <w:p w14:paraId="51CD0ABB" w14:textId="61AA70D6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0263F1" w:rsidRPr="000263F1">
        <w:t xml:space="preserve"> </w:t>
      </w:r>
      <w:r w:rsidR="000263F1">
        <w:t>O aplicativo deve ter uma interface intuitiva, de fácil navegação, para garantir que os clientes consigam fazer pedidos rapidamente. O design deve ser atraente, responsivo e otimizado para dispositivos móveis, proporcionando uma experiênci</w:t>
      </w:r>
      <w:r w:rsidR="000263F1">
        <w:t>a de uso fluida</w:t>
      </w:r>
      <w:r>
        <w:t>.</w:t>
      </w:r>
    </w:p>
    <w:p w14:paraId="7F1F5C17" w14:textId="77777777" w:rsidR="00211B09" w:rsidRDefault="00211B09" w:rsidP="007C71F6">
      <w:pPr>
        <w:rPr>
          <w:b/>
          <w:bCs/>
        </w:rPr>
      </w:pPr>
    </w:p>
    <w:sectPr w:rsidR="00211B09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B044" w14:textId="77777777" w:rsidR="00123DC8" w:rsidRDefault="00123DC8" w:rsidP="00CB1721">
      <w:pPr>
        <w:spacing w:after="0" w:line="240" w:lineRule="auto"/>
      </w:pPr>
      <w:r>
        <w:separator/>
      </w:r>
    </w:p>
  </w:endnote>
  <w:endnote w:type="continuationSeparator" w:id="0">
    <w:p w14:paraId="0430818A" w14:textId="77777777" w:rsidR="00123DC8" w:rsidRDefault="00123DC8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78798"/>
      <w:docPartObj>
        <w:docPartGallery w:val="Page Numbers (Bottom of Page)"/>
        <w:docPartUnique/>
      </w:docPartObj>
    </w:sdtPr>
    <w:sdtEndPr/>
    <w:sdtContent>
      <w:p w14:paraId="0D8E692C" w14:textId="769D6D21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BE">
          <w:rPr>
            <w:noProof/>
          </w:rPr>
          <w:t>10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E2D7" w14:textId="77777777" w:rsidR="00123DC8" w:rsidRDefault="00123DC8" w:rsidP="00CB1721">
      <w:pPr>
        <w:spacing w:after="0" w:line="240" w:lineRule="auto"/>
      </w:pPr>
      <w:r>
        <w:separator/>
      </w:r>
    </w:p>
  </w:footnote>
  <w:footnote w:type="continuationSeparator" w:id="0">
    <w:p w14:paraId="3D4C44AE" w14:textId="77777777" w:rsidR="00123DC8" w:rsidRDefault="00123DC8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0D9"/>
    <w:multiLevelType w:val="multilevel"/>
    <w:tmpl w:val="EE02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96C80"/>
    <w:multiLevelType w:val="multilevel"/>
    <w:tmpl w:val="836E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2"/>
    <w:rsid w:val="000263F1"/>
    <w:rsid w:val="00123DC8"/>
    <w:rsid w:val="00211B09"/>
    <w:rsid w:val="00220555"/>
    <w:rsid w:val="003310A6"/>
    <w:rsid w:val="00381F71"/>
    <w:rsid w:val="005D2175"/>
    <w:rsid w:val="005D4BBE"/>
    <w:rsid w:val="00661025"/>
    <w:rsid w:val="00667126"/>
    <w:rsid w:val="00704581"/>
    <w:rsid w:val="007661EE"/>
    <w:rsid w:val="007739D5"/>
    <w:rsid w:val="007C71F6"/>
    <w:rsid w:val="007F79F5"/>
    <w:rsid w:val="0080107E"/>
    <w:rsid w:val="00892A92"/>
    <w:rsid w:val="009C27D6"/>
    <w:rsid w:val="00A1307A"/>
    <w:rsid w:val="00AA3890"/>
    <w:rsid w:val="00BB1D3B"/>
    <w:rsid w:val="00C82DB2"/>
    <w:rsid w:val="00CB1721"/>
    <w:rsid w:val="00CF54B0"/>
    <w:rsid w:val="00DC5607"/>
    <w:rsid w:val="00DF7AD0"/>
    <w:rsid w:val="00E24040"/>
    <w:rsid w:val="00F01051"/>
    <w:rsid w:val="00F2526B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  <w:style w:type="paragraph" w:styleId="NormalWeb">
    <w:name w:val="Normal (Web)"/>
    <w:basedOn w:val="Normal"/>
    <w:uiPriority w:val="99"/>
    <w:semiHidden/>
    <w:unhideWhenUsed/>
    <w:rsid w:val="000263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schemas.microsoft.com/office/infopath/2007/PartnerControls"/>
    <ds:schemaRef ds:uri="2bd450c7-fd52-494d-9bdc-27eab9c820fc"/>
  </ds:schemaRefs>
</ds:datastoreItem>
</file>

<file path=customXml/itemProps4.xml><?xml version="1.0" encoding="utf-8"?>
<ds:datastoreItem xmlns:ds="http://schemas.openxmlformats.org/officeDocument/2006/customXml" ds:itemID="{0F12064F-E93E-42E3-8790-4A2C308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0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dti</cp:lastModifiedBy>
  <cp:revision>2</cp:revision>
  <dcterms:created xsi:type="dcterms:W3CDTF">2025-03-19T16:56:00Z</dcterms:created>
  <dcterms:modified xsi:type="dcterms:W3CDTF">2025-03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